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2C584B">
        <w:rPr>
          <w:rFonts w:hint="eastAsia"/>
        </w:rPr>
        <w:t>2</w:t>
      </w:r>
      <w:r w:rsidR="002C584B">
        <w:t>0</w:t>
      </w:r>
      <w:r w:rsidR="00AF41EE">
        <w:rPr>
          <w:rFonts w:hint="eastAsia"/>
        </w:rPr>
        <w:t>2</w:t>
      </w:r>
      <w:r w:rsidR="00F259EE">
        <w:rPr>
          <w:rFonts w:hint="eastAsia"/>
        </w:rPr>
        <w:t>2</w:t>
      </w:r>
      <w:r>
        <w:rPr>
          <w:rFonts w:hint="eastAsia"/>
        </w:rPr>
        <w:t>年度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272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szCs w:val="21"/>
              </w:rPr>
              <w:t>FUNDAMENTALS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BIOLOG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PHYS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F4722E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>
              <w:rPr>
                <w:rFonts w:hint="eastAsia"/>
                <w:szCs w:val="21"/>
              </w:rPr>
              <w:t>和文誌（顕微鏡</w:t>
            </w:r>
            <w:r w:rsidR="00B312C8" w:rsidRPr="00F5078A">
              <w:rPr>
                <w:rFonts w:hint="eastAsia"/>
                <w:szCs w:val="21"/>
              </w:rPr>
              <w:t>学全般</w:t>
            </w:r>
            <w:r>
              <w:rPr>
                <w:rFonts w:hint="eastAsia"/>
                <w:szCs w:val="21"/>
              </w:rPr>
              <w:t>）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Pr="003F17BB" w:rsidRDefault="00F5078A" w:rsidP="00B312C8">
            <w:r>
              <w:rPr>
                <w:rFonts w:hint="eastAsia"/>
              </w:rPr>
              <w:t>論文名および著者名</w:t>
            </w:r>
            <w:r w:rsidR="00460287" w:rsidRPr="003F17BB">
              <w:rPr>
                <w:rFonts w:hint="eastAsia"/>
              </w:rPr>
              <w:t>（</w:t>
            </w:r>
            <w:r w:rsidRPr="003F17BB">
              <w:rPr>
                <w:rFonts w:hint="eastAsia"/>
              </w:rPr>
              <w:t>論文掲載誌名巻号および発行年もご記入ください</w:t>
            </w:r>
            <w:r w:rsidR="00460287" w:rsidRPr="003F17BB">
              <w:rPr>
                <w:rFonts w:hint="eastAsia"/>
              </w:rPr>
              <w:t>。）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/>
          <w:p w:rsidR="007335BE" w:rsidRDefault="007335BE"/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</w:t>
      </w:r>
      <w:r w:rsidR="009633F4">
        <w:rPr>
          <w:rFonts w:hint="eastAsia"/>
          <w:kern w:val="0"/>
        </w:rPr>
        <w:t>2</w:t>
      </w:r>
      <w:r w:rsidR="00F259EE">
        <w:rPr>
          <w:rFonts w:hint="eastAsia"/>
          <w:kern w:val="0"/>
        </w:rPr>
        <w:t>1</w:t>
      </w:r>
      <w:r w:rsidR="00BE065E">
        <w:rPr>
          <w:rFonts w:hint="eastAsia"/>
          <w:kern w:val="0"/>
        </w:rPr>
        <w:t>年</w:t>
      </w:r>
      <w:r w:rsidR="009633F4">
        <w:rPr>
          <w:rFonts w:hint="eastAsia"/>
          <w:kern w:val="0"/>
        </w:rPr>
        <w:t>8</w:t>
      </w:r>
      <w:r w:rsidR="00BE065E">
        <w:rPr>
          <w:rFonts w:hint="eastAsia"/>
          <w:kern w:val="0"/>
        </w:rPr>
        <w:t>月</w:t>
      </w:r>
      <w:r w:rsidR="009633F4">
        <w:rPr>
          <w:rFonts w:hint="eastAsia"/>
          <w:kern w:val="0"/>
        </w:rPr>
        <w:t>31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F259EE">
        <w:rPr>
          <w:rFonts w:hint="eastAsia"/>
          <w:kern w:val="0"/>
        </w:rPr>
        <w:t>火</w:t>
      </w:r>
      <w:bookmarkStart w:id="0" w:name="_GoBack"/>
      <w:bookmarkEnd w:id="0"/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</w:t>
      </w:r>
      <w:r w:rsidR="009633F4">
        <w:rPr>
          <w:rFonts w:hint="eastAsia"/>
          <w:kern w:val="0"/>
        </w:rPr>
        <w:t>〒</w:t>
      </w:r>
      <w:r w:rsidR="009633F4">
        <w:rPr>
          <w:kern w:val="0"/>
        </w:rPr>
        <w:t>169-0075</w:t>
      </w:r>
      <w:r w:rsidR="009633F4">
        <w:rPr>
          <w:rFonts w:hint="eastAsia"/>
          <w:kern w:val="0"/>
        </w:rPr>
        <w:t xml:space="preserve">　東京都新宿区高田馬場</w:t>
      </w:r>
      <w:r w:rsidR="009633F4">
        <w:rPr>
          <w:kern w:val="0"/>
        </w:rPr>
        <w:t>1-21-13</w:t>
      </w:r>
      <w:r w:rsidR="009633F4">
        <w:rPr>
          <w:rFonts w:hint="eastAsia"/>
          <w:kern w:val="0"/>
        </w:rPr>
        <w:t xml:space="preserve">　廣池ビルディング</w:t>
      </w:r>
      <w:r w:rsidR="009633F4">
        <w:rPr>
          <w:kern w:val="0"/>
        </w:rPr>
        <w:t>402</w:t>
      </w:r>
    </w:p>
    <w:p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88" w:rsidRDefault="00B71F88" w:rsidP="00174972">
      <w:r>
        <w:separator/>
      </w:r>
    </w:p>
  </w:endnote>
  <w:endnote w:type="continuationSeparator" w:id="0">
    <w:p w:rsidR="00B71F88" w:rsidRDefault="00B71F88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88" w:rsidRDefault="00B71F88" w:rsidP="00174972">
      <w:r>
        <w:separator/>
      </w:r>
    </w:p>
  </w:footnote>
  <w:footnote w:type="continuationSeparator" w:id="0">
    <w:p w:rsidR="00B71F88" w:rsidRDefault="00B71F88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8"/>
    <w:rsid w:val="00057889"/>
    <w:rsid w:val="00066ED0"/>
    <w:rsid w:val="000E2B8A"/>
    <w:rsid w:val="0011126A"/>
    <w:rsid w:val="00174972"/>
    <w:rsid w:val="002C584B"/>
    <w:rsid w:val="00302B8E"/>
    <w:rsid w:val="00333AC0"/>
    <w:rsid w:val="003F17BB"/>
    <w:rsid w:val="00425632"/>
    <w:rsid w:val="00460287"/>
    <w:rsid w:val="00556EFD"/>
    <w:rsid w:val="00580EB8"/>
    <w:rsid w:val="005A1642"/>
    <w:rsid w:val="006D488F"/>
    <w:rsid w:val="007335BE"/>
    <w:rsid w:val="00794FA4"/>
    <w:rsid w:val="00865A0D"/>
    <w:rsid w:val="00957B8D"/>
    <w:rsid w:val="009633F4"/>
    <w:rsid w:val="00AF41EE"/>
    <w:rsid w:val="00B312C8"/>
    <w:rsid w:val="00B71F88"/>
    <w:rsid w:val="00BA19C3"/>
    <w:rsid w:val="00BE065E"/>
    <w:rsid w:val="00CD5E77"/>
    <w:rsid w:val="00E37C13"/>
    <w:rsid w:val="00F259EE"/>
    <w:rsid w:val="00F4722E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668-AA28-4EBC-968D-1782938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jsm</cp:lastModifiedBy>
  <cp:revision>2</cp:revision>
  <cp:lastPrinted>2016-07-06T06:35:00Z</cp:lastPrinted>
  <dcterms:created xsi:type="dcterms:W3CDTF">2021-06-23T01:44:00Z</dcterms:created>
  <dcterms:modified xsi:type="dcterms:W3CDTF">2021-06-23T01:44:00Z</dcterms:modified>
</cp:coreProperties>
</file>